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5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this state or a political subdivision of this state from prohibiting or limiting a religious service conducted by a religious organiz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This state or a political subdivision of this state may not enact, adopt, or issue a statute, order, proclamation, decision, or rule that prohibits or limits religious services, including those conducted in churches, congregations, and places of worship in this state by a religious organization established to support and serve the propagation of a sincerely held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is state or a political subdivision of this state from prohibiting or limiting a religious service conducted by a religious organiz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